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10" w:rsidRPr="00762710" w:rsidRDefault="00762710" w:rsidP="0076271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2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агентство связи</w:t>
      </w:r>
    </w:p>
    <w:p w:rsidR="00762710" w:rsidRDefault="00762710" w:rsidP="00762710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27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ибирский государственный университет телекоммуникаций и информатики </w:t>
      </w:r>
    </w:p>
    <w:p w:rsidR="00762710" w:rsidRPr="00762710" w:rsidRDefault="00762710" w:rsidP="00762710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27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жрегиональный учебный центр переподготовки специалистов</w:t>
      </w:r>
    </w:p>
    <w:p w:rsidR="00762710" w:rsidRPr="00762710" w:rsidRDefault="00762710" w:rsidP="0076271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62710" w:rsidRPr="00762710" w:rsidRDefault="00762710" w:rsidP="0076271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62710" w:rsidRPr="00762710" w:rsidRDefault="00762710" w:rsidP="0076271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62710" w:rsidRPr="00762710" w:rsidRDefault="00762710" w:rsidP="0076271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62710" w:rsidRPr="00762710" w:rsidRDefault="00762710" w:rsidP="0076271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62710" w:rsidRPr="00C72EE0" w:rsidRDefault="00947D61" w:rsidP="00762710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абораторная работа №</w:t>
      </w:r>
      <w:r w:rsidR="00C72EE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>1</w:t>
      </w:r>
    </w:p>
    <w:p w:rsidR="00762710" w:rsidRPr="00762710" w:rsidRDefault="00762710" w:rsidP="00762710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627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 дисциплине: «</w:t>
      </w:r>
      <w:r w:rsidR="008A3685" w:rsidRPr="008A368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азы данных</w:t>
      </w:r>
      <w:r w:rsidRPr="007627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:rsidR="00762710" w:rsidRPr="00762710" w:rsidRDefault="00762710" w:rsidP="00762710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627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тема: «</w:t>
      </w:r>
      <w:r w:rsidR="00C72EE0" w:rsidRPr="00C72EE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Язык MySQL</w:t>
      </w:r>
      <w:r w:rsidRPr="0076271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:rsidR="00762710" w:rsidRPr="00762710" w:rsidRDefault="00762710" w:rsidP="0076271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62710" w:rsidRPr="00762710" w:rsidRDefault="00762710" w:rsidP="0076271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62710" w:rsidRPr="00762710" w:rsidRDefault="00762710" w:rsidP="0076271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62710" w:rsidRPr="00762710" w:rsidRDefault="00762710" w:rsidP="0076271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62710" w:rsidRPr="00762710" w:rsidRDefault="00762710" w:rsidP="00146CA2">
      <w:pPr>
        <w:spacing w:after="0" w:line="360" w:lineRule="auto"/>
        <w:ind w:firstLine="3828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627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ыполнил</w:t>
      </w:r>
      <w:r w:rsidRPr="00762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Трюшников Вадим Георгиевич</w:t>
      </w:r>
    </w:p>
    <w:p w:rsidR="00762710" w:rsidRPr="00762710" w:rsidRDefault="00762710" w:rsidP="00146CA2">
      <w:pPr>
        <w:spacing w:after="0" w:line="360" w:lineRule="auto"/>
        <w:ind w:firstLine="3828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27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руппа</w:t>
      </w:r>
      <w:r w:rsidRPr="00762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ПБВ-03</w:t>
      </w:r>
      <w:r w:rsidR="00717E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62710" w:rsidRPr="00762710" w:rsidRDefault="00762710" w:rsidP="00146CA2">
      <w:pPr>
        <w:spacing w:after="0" w:line="360" w:lineRule="auto"/>
        <w:ind w:firstLine="3828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27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ариант</w:t>
      </w:r>
      <w:r w:rsidRPr="00762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8A36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</w:p>
    <w:p w:rsidR="00762710" w:rsidRPr="00762710" w:rsidRDefault="00C72EE0" w:rsidP="00146CA2">
      <w:pPr>
        <w:spacing w:after="0" w:line="360" w:lineRule="auto"/>
        <w:ind w:firstLine="3828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верил</w:t>
      </w:r>
      <w:r w:rsidR="00762710" w:rsidRPr="00762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r w:rsidR="008A3685" w:rsidRPr="008A36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рахнин Владимир Борисович</w:t>
      </w:r>
    </w:p>
    <w:p w:rsidR="00762710" w:rsidRPr="00762710" w:rsidRDefault="00762710" w:rsidP="00762710">
      <w:pPr>
        <w:spacing w:after="0" w:line="360" w:lineRule="auto"/>
        <w:ind w:firstLine="4678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62710" w:rsidRPr="00762710" w:rsidRDefault="00762710" w:rsidP="00762710">
      <w:pPr>
        <w:spacing w:after="0" w:line="360" w:lineRule="auto"/>
        <w:ind w:firstLine="3686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62710" w:rsidRPr="00762710" w:rsidRDefault="00762710" w:rsidP="0076271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62710" w:rsidRPr="00762710" w:rsidRDefault="00762710" w:rsidP="0076271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62710" w:rsidRPr="00DA3B46" w:rsidRDefault="00762710" w:rsidP="0076271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C69D4" w:rsidRPr="00DA3B46" w:rsidRDefault="00AC69D4" w:rsidP="0076271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C69D4" w:rsidRPr="00DA3B46" w:rsidRDefault="00AC69D4" w:rsidP="0076271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62710" w:rsidRDefault="00762710" w:rsidP="0076271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C72EE0" w:rsidRDefault="00C72EE0" w:rsidP="0076271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Default="00762710" w:rsidP="00C72EE0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762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сибирск, 202</w:t>
      </w:r>
      <w:r w:rsidR="00C72E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</w:t>
      </w:r>
      <w:r w:rsidR="00C72EE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C72EE0" w:rsidRDefault="00C72EE0" w:rsidP="008A3685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sectPr w:rsidR="00C72EE0" w:rsidSect="00C72EE0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8A3685" w:rsidRDefault="00C72EE0" w:rsidP="00400245">
      <w:pPr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дания</w:t>
      </w:r>
    </w:p>
    <w:p w:rsidR="00C72EE0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запрос, который выводит все строки из таблицы Покупателей, для которых номер продавца равен 100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72EE0" w:rsidRDefault="00C72EE0" w:rsidP="00C72EE0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*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ust </w:t>
      </w: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num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0F6BA5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1001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  <w:bookmarkStart w:id="0" w:name="_GoBack"/>
      <w:bookmarkEnd w:id="0"/>
    </w:p>
    <w:p w:rsidR="000F6BA5" w:rsidRPr="000F6BA5" w:rsidRDefault="000F6BA5" w:rsidP="00C72EE0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C72EE0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запрос, который выводит таблицу Продавцов со столбцами в следующем порядке: city, sname, snum, comm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72EE0" w:rsidRDefault="00C72EE0" w:rsidP="00C72EE0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ity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="000F6BA5"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name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="000F6BA5"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num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="000F6BA5"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omm </w:t>
      </w: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al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Pr="000F6BA5" w:rsidRDefault="000F6BA5" w:rsidP="00C72EE0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C72EE0" w:rsidRPr="000F6BA5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запрос, который выводит оценку (rating), сопровождаемую именем каждого покупателя в городе San Jose</w:t>
      </w:r>
      <w:r w:rsidR="000F6BA5" w:rsidRP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rating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name </w:t>
      </w: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ust </w:t>
      </w: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ity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0F6BA5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San Jose'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Pr="000F6BA5" w:rsidRDefault="000F6BA5" w:rsidP="000F6BA5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C72EE0" w:rsidRPr="000F6BA5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ишите запрос, который </w:t>
      </w:r>
      <w:proofErr w:type="gramStart"/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водит значение номера продавца всех продавцов из таблицы Заказов без каких бы то ни было</w:t>
      </w:r>
      <w:proofErr w:type="gramEnd"/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вторений</w:t>
      </w:r>
      <w:r w:rsidR="000F6BA5" w:rsidRP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DISTINCT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num </w:t>
      </w: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Pr="000F6BA5" w:rsidRDefault="000F6BA5" w:rsidP="000F6BA5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C72EE0" w:rsidRPr="000F6BA5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запрос, который может выдать вам поля sname и city для всех продавцов в Лондоне с комиссионными строго больше 0.11</w:t>
      </w:r>
      <w:r w:rsidR="000F6BA5" w:rsidRP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name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ity </w:t>
      </w: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al </w:t>
      </w: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ity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0F6BA5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London'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0F6BA5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ND</w:t>
      </w:r>
      <w:r w:rsidRPr="000F6BA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mm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&gt;</w:t>
      </w:r>
      <w:r w:rsidRPr="000F6BA5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0.11</w:t>
      </w:r>
      <w:r w:rsidRPr="000F6BA5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Pr="000F6BA5" w:rsidRDefault="000F6BA5" w:rsidP="000F6BA5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</w:p>
    <w:p w:rsidR="00C72EE0" w:rsidRPr="000F6BA5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запрос к таблице Покупателей, который может вывести данные обо всех покупателях с рейтингом меньше или равным 20</w:t>
      </w:r>
      <w:r w:rsid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 если они не находятся в Риме</w:t>
      </w:r>
      <w:r w:rsidR="000F6BA5" w:rsidRP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*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ust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rating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&lt;=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200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ND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ity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&lt;&gt;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Rome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Pr="000F6BA5" w:rsidRDefault="000F6BA5" w:rsidP="000F6BA5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0F6BA5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росите двумя способами все </w:t>
      </w:r>
      <w:r w:rsid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азы на 3 и 5 октября 1990 г.</w:t>
      </w:r>
      <w:r w:rsidR="000F6BA5" w:rsidRP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*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odate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03-OCT-90'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odate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05-OCT-90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lastRenderedPageBreak/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*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odate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IN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(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03-OCT-90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05-OCT-90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);</w:t>
      </w:r>
    </w:p>
    <w:p w:rsidR="000F6BA5" w:rsidRPr="000F6BA5" w:rsidRDefault="000F6BA5" w:rsidP="000F6BA5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0F6BA5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запрос, который может вывести всех покупателей, чьи имена начинаются с буквы, п</w:t>
      </w:r>
      <w:r w:rsid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адающей в диапазон от A до G</w:t>
      </w:r>
      <w:r w:rsidR="000F6BA5" w:rsidRP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name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ust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name RLIKE 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</w:t>
      </w:r>
      <w:proofErr w:type="gramStart"/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^[</w:t>
      </w:r>
      <w:proofErr w:type="gramEnd"/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A-G]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Pr="000F6BA5" w:rsidRDefault="000F6BA5" w:rsidP="000F6BA5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0F6BA5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ишите запрос, который выберет всех продавцов, </w:t>
      </w:r>
      <w:r w:rsid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на которых содержат букву e</w:t>
      </w:r>
      <w:r w:rsidR="000F6BA5" w:rsidRP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name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al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name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LIK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%e%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Pr="000F6BA5" w:rsidRDefault="000F6BA5" w:rsidP="000F6BA5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0F6BA5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запрос, который сосчитал бы сумму вс</w:t>
      </w:r>
      <w:r w:rsid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х заказов на 3 октября 1990 г.</w:t>
      </w:r>
      <w:r w:rsidR="000F6BA5" w:rsidRP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mt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)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odate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03-OCT-90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Pr="000F6BA5" w:rsidRDefault="000F6BA5" w:rsidP="000F6BA5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0F6BA5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запрос, который сосчитал бы сумму всех зака</w:t>
      </w:r>
      <w:r w:rsid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в для продавца с номером 1001</w:t>
      </w:r>
      <w:r w:rsidR="000F6BA5" w:rsidRP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mt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)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n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1001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Pr="000F6BA5" w:rsidRDefault="000F6BA5" w:rsidP="000F6BA5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0F6BA5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запрос, который выбрал бы наиболь</w:t>
      </w:r>
      <w:r w:rsid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й заказ для каждого продавца</w:t>
      </w:r>
      <w:r w:rsidR="000F6BA5" w:rsidRP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MAX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mt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),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snum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GROUP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BY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n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Pr="000F6BA5" w:rsidRDefault="000F6BA5" w:rsidP="000F6BA5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0F6BA5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запрос, который выбрал бы покупателя, чье имя является первым в алфавитном порядке среди им</w:t>
      </w:r>
      <w:r w:rsid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, заканчивающихся на букву s</w:t>
      </w:r>
      <w:r w:rsidR="000F6BA5" w:rsidRP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MIN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name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)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ust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name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LIK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%s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Pr="000F6BA5" w:rsidRDefault="000F6BA5" w:rsidP="000F6BA5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0F6BA5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запрос, который выбрал бы средние комиссионные в каждом городе</w:t>
      </w:r>
      <w:r w:rsidR="000F6BA5" w:rsidRP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lastRenderedPageBreak/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VG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om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),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ity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al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GROUP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BY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ity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Pr="000F6BA5" w:rsidRDefault="000F6BA5" w:rsidP="000F6BA5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0F6BA5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запрос, который вывел бы для каждого заказа на 3 октября его номер, стоимость заказа в евро (1$=0.8 евро), имя продавца и размер комиссионных, полу</w:t>
      </w:r>
      <w:r w:rsid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нных продавцом за этот заказ</w:t>
      </w:r>
      <w:r w:rsidR="000F6BA5" w:rsidRP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on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mt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*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0.8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s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Amt_In_EUR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name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mt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*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0.8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*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omm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s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mm_In_EUR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sal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odate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03-OCT-90'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ND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n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al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n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Pr="000F6BA5" w:rsidRDefault="000F6BA5" w:rsidP="000F6BA5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0F6BA5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запрос, который выводит номера заказов в возрастающем порядке, а также имена продавцов и покупателей заказов, продавец которых находится в Лондоне или Риме</w:t>
      </w:r>
      <w:r w:rsidR="000F6BA5" w:rsidRPr="000F6B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F6BA5" w:rsidRDefault="000F6BA5" w:rsidP="000F6BA5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on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name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name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al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ust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n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al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snum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ND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n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ust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num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ND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al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ity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IN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(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London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Rome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)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GROUP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BY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onum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SC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0F6BA5" w:rsidRPr="000F6BA5" w:rsidRDefault="000F6BA5" w:rsidP="000F6BA5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8D27C8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росите имена продавцов в алфавитном порядке, суммарные значения их заказов, совершенных до 5 октября, и полученные комиссионные</w:t>
      </w:r>
      <w:r w:rsidR="008D27C8" w:rsidRPr="008D27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D27C8" w:rsidRDefault="008D27C8" w:rsidP="008D27C8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name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proofErr w:type="gramStart"/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(</w:t>
      </w:r>
      <w:proofErr w:type="gramEnd"/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mt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),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om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*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(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mt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)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s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mm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al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odate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&lt;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05-OCT-90'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ND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n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al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snum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GROUP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BY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name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SC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8D27C8" w:rsidRPr="008D27C8" w:rsidRDefault="008D27C8" w:rsidP="008D27C8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8D27C8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ведите номера заказов, их стоимость и имена продавцов и покупателей, если продавцы и покупатели находятся в городах, чьи названия начинаются с букв из диапазона от L до R</w:t>
      </w:r>
      <w:r w:rsidR="008D27C8" w:rsidRPr="008D27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D27C8" w:rsidRDefault="008D27C8" w:rsidP="008D27C8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on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mt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name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name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al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ust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n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al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snum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ND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ord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n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ust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num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ND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al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ity RLIKE 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</w:t>
      </w:r>
      <w:proofErr w:type="gramStart"/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^[</w:t>
      </w:r>
      <w:proofErr w:type="gramEnd"/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-R]'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ND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ust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ity RLIKE 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^[L-R]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8D27C8" w:rsidRPr="008D27C8" w:rsidRDefault="008D27C8" w:rsidP="008D27C8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8D27C8" w:rsidRPr="008D27C8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росите все пары покупателей, обслуживаемые одним и тем же продавцом. Исключите комбинации покупателей с самими собой, </w:t>
      </w:r>
      <w:r w:rsidR="008D27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также пары в обратном порядке</w:t>
      </w:r>
      <w:r w:rsidR="008D27C8" w:rsidRPr="008D27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72EE0" w:rsidRDefault="00C72EE0" w:rsidP="008D27C8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8D27C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</w:t>
      </w:r>
      <w:r w:rsidR="008D27C8"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a</w:t>
      </w:r>
      <w:r w:rsidR="008D27C8"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name</w:t>
      </w:r>
      <w:r w:rsidR="008D27C8"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b</w:t>
      </w:r>
      <w:r w:rsidR="008D27C8"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name </w:t>
      </w:r>
      <w:r w:rsidR="008D27C8"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ust a</w:t>
      </w:r>
      <w:r w:rsidR="008D27C8"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ust b </w:t>
      </w:r>
      <w:r w:rsidR="008D27C8"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a</w:t>
      </w:r>
      <w:r w:rsidR="008D27C8"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num</w:t>
      </w:r>
      <w:r w:rsidR="008D27C8"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b</w:t>
      </w:r>
      <w:r w:rsidR="008D27C8"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snum </w:t>
      </w:r>
      <w:r w:rsidR="008D27C8"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ND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a</w:t>
      </w:r>
      <w:r w:rsidR="008D27C8"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name</w:t>
      </w:r>
      <w:r w:rsidR="008D27C8"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&lt;&gt;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b</w:t>
      </w:r>
      <w:r w:rsidR="008D27C8"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name </w:t>
      </w:r>
      <w:r w:rsidR="008D27C8"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ND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a</w:t>
      </w:r>
      <w:r w:rsidR="008D27C8"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name</w:t>
      </w:r>
      <w:r w:rsidR="008D27C8"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&lt;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b</w:t>
      </w:r>
      <w:r w:rsidR="008D27C8"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.</w:t>
      </w:r>
      <w:r w:rsidR="008D27C8"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name</w:t>
      </w:r>
      <w:r w:rsidR="008D27C8"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8D27C8" w:rsidRPr="008D27C8" w:rsidRDefault="008D27C8" w:rsidP="008D27C8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8D27C8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помощью подзапроса выведите имена всех покупателей, чьи продавцы имеют комиссионные меньше 0.13</w:t>
      </w:r>
      <w:r w:rsidR="008D27C8" w:rsidRPr="008D27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D27C8" w:rsidRDefault="008D27C8" w:rsidP="008D27C8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name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ust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num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IN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(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num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al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m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&lt;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0.13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);</w:t>
      </w:r>
    </w:p>
    <w:p w:rsidR="008D27C8" w:rsidRPr="008D27C8" w:rsidRDefault="008D27C8" w:rsidP="008D27C8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8D27C8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команду, создающую копию таблицы Продавцов с одновременным копированием данных из SAMPLE.SAL. Убедитесь в сходности структур таблиц при помощи команды DESC и идентичности данных в таблице-оригинале и таблице-копии</w:t>
      </w:r>
      <w:r w:rsidR="008D27C8" w:rsidRPr="008D27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D27C8" w:rsidRDefault="008D27C8" w:rsidP="008D27C8">
      <w:pPr>
        <w:ind w:left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CREAT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TABL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py_sal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AS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*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al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8D27C8" w:rsidRPr="008D27C8" w:rsidRDefault="008D27C8" w:rsidP="008D27C8">
      <w:pPr>
        <w:ind w:left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8D27C8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последовательность команд, которая вставляет две новые записи в вашу таблицу Продавцов, выводит таблицу после вставки, удаляет одну запись о новом пр</w:t>
      </w:r>
      <w:r w:rsidR="008D27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авце и вновь выводит таблицу</w:t>
      </w:r>
      <w:r w:rsidR="008D27C8" w:rsidRPr="008D27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D27C8" w:rsidRPr="00FF1961" w:rsidRDefault="008D27C8" w:rsidP="008D27C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INSER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INTO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py_sal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VALUES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(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1008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Tom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EKB'</w:t>
      </w:r>
      <w:proofErr w:type="gramStart"/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0.2</w:t>
      </w:r>
      <w:proofErr w:type="gramEnd"/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)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(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1009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Kat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Moscow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0.2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);</w:t>
      </w:r>
    </w:p>
    <w:p w:rsidR="008D27C8" w:rsidRPr="00FF1961" w:rsidRDefault="008D27C8" w:rsidP="008D27C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*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py_sal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8D27C8" w:rsidRPr="00FF1961" w:rsidRDefault="008D27C8" w:rsidP="008D27C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DELET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py_sal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WHER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nu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1009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8D27C8" w:rsidRDefault="008D27C8" w:rsidP="008D27C8">
      <w:pPr>
        <w:ind w:firstLine="426"/>
        <w:jc w:val="both"/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*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py_sal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8D27C8" w:rsidRPr="008D27C8" w:rsidRDefault="008D27C8" w:rsidP="008D27C8">
      <w:pPr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C72EE0" w:rsidRPr="008D27C8" w:rsidRDefault="00C72EE0" w:rsidP="00C72EE0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2E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ишите последовательность команд, которая вставляет две строки в вашу таблицу Продавцов, увеличивает в 2 раза комиссионные у всех продавцов и выводит содержимое таблицы после каждого изменения</w:t>
      </w:r>
      <w:r w:rsidR="008D27C8" w:rsidRPr="008D27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D27C8" w:rsidRPr="00FF1961" w:rsidRDefault="008D27C8" w:rsidP="008D27C8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INSER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INTO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py_sal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VALUES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(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1009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Kat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Moscow'</w:t>
      </w:r>
      <w:proofErr w:type="gramStart"/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0.2</w:t>
      </w:r>
      <w:proofErr w:type="gramEnd"/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),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(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1010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Peter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FF1961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'Rome'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,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0.14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);</w:t>
      </w:r>
    </w:p>
    <w:p w:rsidR="008D27C8" w:rsidRPr="00FF1961" w:rsidRDefault="008D27C8" w:rsidP="008D27C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*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py_sal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8D27C8" w:rsidRPr="00FF1961" w:rsidRDefault="008D27C8" w:rsidP="008D27C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UPDATE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py_sal </w:t>
      </w:r>
      <w:r w:rsidRPr="00FF1961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T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m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=</w:t>
      </w:r>
      <w:r w:rsidRPr="00FF196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omm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*</w:t>
      </w:r>
      <w:r w:rsidRPr="00FF1961">
        <w:rPr>
          <w:rFonts w:ascii="Courier New" w:hAnsi="Courier New" w:cs="Courier New"/>
          <w:color w:val="FF8000"/>
          <w:sz w:val="24"/>
          <w:szCs w:val="24"/>
          <w:highlight w:val="white"/>
          <w:lang w:val="en-US"/>
        </w:rPr>
        <w:t>2</w:t>
      </w:r>
      <w:r w:rsidRPr="00FF1961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8D27C8" w:rsidRPr="008D27C8" w:rsidRDefault="008D27C8" w:rsidP="008D27C8">
      <w:pPr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8D27C8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SELECT</w:t>
      </w:r>
      <w:r w:rsidRPr="008D27C8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8D27C8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*</w:t>
      </w:r>
      <w:r w:rsidRPr="008D27C8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8D27C8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  <w:lang w:val="en-US"/>
        </w:rPr>
        <w:t>FROM</w:t>
      </w:r>
      <w:r w:rsidRPr="008D27C8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opy_sal</w:t>
      </w:r>
      <w:r w:rsidRPr="008D27C8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  <w:lang w:val="en-US"/>
        </w:rPr>
        <w:t>;</w:t>
      </w:r>
    </w:p>
    <w:p w:rsidR="00C72EE0" w:rsidRPr="008D27C8" w:rsidRDefault="00C72EE0" w:rsidP="00C72EE0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sectPr w:rsidR="00C72EE0" w:rsidRPr="008D27C8" w:rsidSect="00C72EE0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BD" w:rsidRDefault="000F1BBD" w:rsidP="00816D3F">
      <w:pPr>
        <w:spacing w:after="0" w:line="240" w:lineRule="auto"/>
      </w:pPr>
      <w:r>
        <w:separator/>
      </w:r>
    </w:p>
  </w:endnote>
  <w:endnote w:type="continuationSeparator" w:id="0">
    <w:p w:rsidR="000F1BBD" w:rsidRDefault="000F1BBD" w:rsidP="0081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BD" w:rsidRDefault="000F1BBD" w:rsidP="00816D3F">
      <w:pPr>
        <w:spacing w:after="0" w:line="240" w:lineRule="auto"/>
      </w:pPr>
      <w:r>
        <w:separator/>
      </w:r>
    </w:p>
  </w:footnote>
  <w:footnote w:type="continuationSeparator" w:id="0">
    <w:p w:rsidR="000F1BBD" w:rsidRDefault="000F1BBD" w:rsidP="0081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7642"/>
    <w:multiLevelType w:val="hybridMultilevel"/>
    <w:tmpl w:val="0C2C6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A3103F"/>
    <w:multiLevelType w:val="hybridMultilevel"/>
    <w:tmpl w:val="9F167634"/>
    <w:lvl w:ilvl="0" w:tplc="84C87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F4C15"/>
    <w:multiLevelType w:val="multilevel"/>
    <w:tmpl w:val="1A2E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31296"/>
    <w:multiLevelType w:val="hybridMultilevel"/>
    <w:tmpl w:val="01764618"/>
    <w:lvl w:ilvl="0" w:tplc="6EF64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A6117F"/>
    <w:multiLevelType w:val="hybridMultilevel"/>
    <w:tmpl w:val="CE343F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50"/>
    <w:rsid w:val="00021A76"/>
    <w:rsid w:val="00046377"/>
    <w:rsid w:val="00064F55"/>
    <w:rsid w:val="000716CF"/>
    <w:rsid w:val="000D44C8"/>
    <w:rsid w:val="000E2A0A"/>
    <w:rsid w:val="000F1BBD"/>
    <w:rsid w:val="000F4E3C"/>
    <w:rsid w:val="000F6BA5"/>
    <w:rsid w:val="001002BA"/>
    <w:rsid w:val="00130ADC"/>
    <w:rsid w:val="00131574"/>
    <w:rsid w:val="00133CE1"/>
    <w:rsid w:val="0013672A"/>
    <w:rsid w:val="00145E08"/>
    <w:rsid w:val="00146CA2"/>
    <w:rsid w:val="0016282B"/>
    <w:rsid w:val="0016557A"/>
    <w:rsid w:val="001C5FF0"/>
    <w:rsid w:val="001D1CBB"/>
    <w:rsid w:val="001D2E7D"/>
    <w:rsid w:val="001D5483"/>
    <w:rsid w:val="0021730F"/>
    <w:rsid w:val="00230B4E"/>
    <w:rsid w:val="002335FC"/>
    <w:rsid w:val="00287BFC"/>
    <w:rsid w:val="002A7B3E"/>
    <w:rsid w:val="002B381A"/>
    <w:rsid w:val="002C6E7F"/>
    <w:rsid w:val="002F1A3B"/>
    <w:rsid w:val="00362479"/>
    <w:rsid w:val="003906F0"/>
    <w:rsid w:val="003A47D7"/>
    <w:rsid w:val="003E6404"/>
    <w:rsid w:val="003F5286"/>
    <w:rsid w:val="003F7047"/>
    <w:rsid w:val="00400245"/>
    <w:rsid w:val="00405C84"/>
    <w:rsid w:val="004253DC"/>
    <w:rsid w:val="004346EC"/>
    <w:rsid w:val="00441949"/>
    <w:rsid w:val="00442024"/>
    <w:rsid w:val="00443456"/>
    <w:rsid w:val="0045191B"/>
    <w:rsid w:val="00457480"/>
    <w:rsid w:val="00457699"/>
    <w:rsid w:val="0046247A"/>
    <w:rsid w:val="00473A26"/>
    <w:rsid w:val="00482E67"/>
    <w:rsid w:val="00493DE9"/>
    <w:rsid w:val="004A023B"/>
    <w:rsid w:val="00500EE9"/>
    <w:rsid w:val="00515F2E"/>
    <w:rsid w:val="0053395C"/>
    <w:rsid w:val="00583EA1"/>
    <w:rsid w:val="00595466"/>
    <w:rsid w:val="005D0855"/>
    <w:rsid w:val="005E2232"/>
    <w:rsid w:val="005F5539"/>
    <w:rsid w:val="005F75B2"/>
    <w:rsid w:val="00627CA1"/>
    <w:rsid w:val="0063433A"/>
    <w:rsid w:val="006A1A92"/>
    <w:rsid w:val="006A1B3A"/>
    <w:rsid w:val="006C1DB6"/>
    <w:rsid w:val="006F42B8"/>
    <w:rsid w:val="00704DEB"/>
    <w:rsid w:val="007053AD"/>
    <w:rsid w:val="00717E7B"/>
    <w:rsid w:val="00761DE9"/>
    <w:rsid w:val="00762710"/>
    <w:rsid w:val="007675FD"/>
    <w:rsid w:val="0078418B"/>
    <w:rsid w:val="007C4E45"/>
    <w:rsid w:val="007E6BF1"/>
    <w:rsid w:val="00815863"/>
    <w:rsid w:val="00816D3F"/>
    <w:rsid w:val="0083255A"/>
    <w:rsid w:val="0084373F"/>
    <w:rsid w:val="008A3685"/>
    <w:rsid w:val="008A38CD"/>
    <w:rsid w:val="008B56C0"/>
    <w:rsid w:val="008B74AE"/>
    <w:rsid w:val="008C5829"/>
    <w:rsid w:val="008D27C8"/>
    <w:rsid w:val="00900FCA"/>
    <w:rsid w:val="0091649E"/>
    <w:rsid w:val="0093757E"/>
    <w:rsid w:val="009408CB"/>
    <w:rsid w:val="00945053"/>
    <w:rsid w:val="00947D61"/>
    <w:rsid w:val="00963639"/>
    <w:rsid w:val="00963A72"/>
    <w:rsid w:val="0097482D"/>
    <w:rsid w:val="0098436F"/>
    <w:rsid w:val="00990940"/>
    <w:rsid w:val="00992694"/>
    <w:rsid w:val="009C0180"/>
    <w:rsid w:val="009F00E6"/>
    <w:rsid w:val="00A04450"/>
    <w:rsid w:val="00A21EC3"/>
    <w:rsid w:val="00A4227A"/>
    <w:rsid w:val="00A6610E"/>
    <w:rsid w:val="00A71FC9"/>
    <w:rsid w:val="00A81EE8"/>
    <w:rsid w:val="00A959CD"/>
    <w:rsid w:val="00AC69D4"/>
    <w:rsid w:val="00AC7A28"/>
    <w:rsid w:val="00AD3E4B"/>
    <w:rsid w:val="00AD41FB"/>
    <w:rsid w:val="00AD6E4F"/>
    <w:rsid w:val="00AF50AD"/>
    <w:rsid w:val="00B30E47"/>
    <w:rsid w:val="00B777C0"/>
    <w:rsid w:val="00BD2A0C"/>
    <w:rsid w:val="00BF65E9"/>
    <w:rsid w:val="00C14FBB"/>
    <w:rsid w:val="00C25F47"/>
    <w:rsid w:val="00C312BC"/>
    <w:rsid w:val="00C37454"/>
    <w:rsid w:val="00C5338D"/>
    <w:rsid w:val="00C72EE0"/>
    <w:rsid w:val="00CA2DB5"/>
    <w:rsid w:val="00CD4207"/>
    <w:rsid w:val="00CE0498"/>
    <w:rsid w:val="00D64542"/>
    <w:rsid w:val="00DA3B46"/>
    <w:rsid w:val="00DB3824"/>
    <w:rsid w:val="00DF5E82"/>
    <w:rsid w:val="00E17533"/>
    <w:rsid w:val="00E40B65"/>
    <w:rsid w:val="00E61273"/>
    <w:rsid w:val="00E62C39"/>
    <w:rsid w:val="00E94D60"/>
    <w:rsid w:val="00EA2662"/>
    <w:rsid w:val="00EA7EF1"/>
    <w:rsid w:val="00EC5EDC"/>
    <w:rsid w:val="00F010A2"/>
    <w:rsid w:val="00F26208"/>
    <w:rsid w:val="00F54309"/>
    <w:rsid w:val="00F648EB"/>
    <w:rsid w:val="00F7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6D3F"/>
  </w:style>
  <w:style w:type="paragraph" w:styleId="a6">
    <w:name w:val="footer"/>
    <w:basedOn w:val="a"/>
    <w:link w:val="a7"/>
    <w:uiPriority w:val="99"/>
    <w:unhideWhenUsed/>
    <w:rsid w:val="0081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6D3F"/>
  </w:style>
  <w:style w:type="paragraph" w:styleId="a8">
    <w:name w:val="Balloon Text"/>
    <w:basedOn w:val="a"/>
    <w:link w:val="a9"/>
    <w:uiPriority w:val="99"/>
    <w:semiHidden/>
    <w:unhideWhenUsed/>
    <w:rsid w:val="0096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63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F75B2"/>
    <w:rPr>
      <w:color w:val="808080"/>
    </w:rPr>
  </w:style>
  <w:style w:type="table" w:styleId="ab">
    <w:name w:val="Table Grid"/>
    <w:basedOn w:val="a1"/>
    <w:uiPriority w:val="59"/>
    <w:rsid w:val="00F0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6D3F"/>
  </w:style>
  <w:style w:type="paragraph" w:styleId="a6">
    <w:name w:val="footer"/>
    <w:basedOn w:val="a"/>
    <w:link w:val="a7"/>
    <w:uiPriority w:val="99"/>
    <w:unhideWhenUsed/>
    <w:rsid w:val="00816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6D3F"/>
  </w:style>
  <w:style w:type="paragraph" w:styleId="a8">
    <w:name w:val="Balloon Text"/>
    <w:basedOn w:val="a"/>
    <w:link w:val="a9"/>
    <w:uiPriority w:val="99"/>
    <w:semiHidden/>
    <w:unhideWhenUsed/>
    <w:rsid w:val="0096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63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F75B2"/>
    <w:rPr>
      <w:color w:val="808080"/>
    </w:rPr>
  </w:style>
  <w:style w:type="table" w:styleId="ab">
    <w:name w:val="Table Grid"/>
    <w:basedOn w:val="a1"/>
    <w:uiPriority w:val="59"/>
    <w:rsid w:val="00F0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2416-5B28-43AE-9C04-465E1862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ьмин</dc:creator>
  <cp:keywords/>
  <dc:description/>
  <cp:lastModifiedBy>Иван Кузьмин</cp:lastModifiedBy>
  <cp:revision>80</cp:revision>
  <dcterms:created xsi:type="dcterms:W3CDTF">2021-04-23T04:56:00Z</dcterms:created>
  <dcterms:modified xsi:type="dcterms:W3CDTF">2022-03-01T07:05:00Z</dcterms:modified>
</cp:coreProperties>
</file>